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E4BEF" w14:textId="77777777" w:rsidR="008376C2" w:rsidRDefault="008376C2" w:rsidP="008376C2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7B840948" w14:textId="6117A3B5" w:rsidR="008376C2" w:rsidRPr="009D6328" w:rsidRDefault="008376C2" w:rsidP="008376C2">
      <w:pPr>
        <w:pStyle w:val="Defaul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rámite y/o Servicio: </w:t>
      </w:r>
      <w:r w:rsidRPr="005123E6">
        <w:rPr>
          <w:b/>
          <w:sz w:val="30"/>
          <w:szCs w:val="30"/>
        </w:rPr>
        <w:t>Información Estadística y Socioeconómica relacionada con el Desarrollo Económico del Estado de San Luis Potosí</w:t>
      </w:r>
      <w:r w:rsidR="00B54147">
        <w:rPr>
          <w:b/>
          <w:sz w:val="30"/>
          <w:szCs w:val="30"/>
        </w:rPr>
        <w:t xml:space="preserve"> (Estudios)</w:t>
      </w:r>
    </w:p>
    <w:p w14:paraId="787F89B4" w14:textId="77777777" w:rsidR="00B07EAF" w:rsidRPr="00522601" w:rsidRDefault="00B07EAF" w:rsidP="00B07EAF">
      <w:pPr>
        <w:pStyle w:val="Default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14:paraId="4FD2AD35" w14:textId="77777777" w:rsidR="00B07EAF" w:rsidRPr="004A44A9" w:rsidRDefault="00B07EAF" w:rsidP="00B07EAF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604BBCF8" w14:textId="2DCC790B" w:rsidR="00B07EAF" w:rsidRDefault="00B07EAF" w:rsidP="00B07EAF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 xml:space="preserve">Secretaría de Desarrollo Económico (SEDECO), a través de la </w:t>
      </w:r>
      <w:r w:rsidRPr="005123E6">
        <w:rPr>
          <w:rFonts w:asciiTheme="majorHAnsi" w:hAnsiTheme="majorHAnsi" w:cs="Arial"/>
          <w:iCs/>
          <w:color w:val="auto"/>
        </w:rPr>
        <w:t>Dirección de Planeación Económica y Competitividad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>. Antonio Rocha Cordero No. 125, Mirador 2, Col. Desarrollo del Pedregal, C.P. 78295, en la ciu</w:t>
      </w:r>
      <w:r>
        <w:rPr>
          <w:rFonts w:asciiTheme="majorHAnsi" w:hAnsiTheme="majorHAnsi" w:cs="Arial"/>
          <w:iCs/>
          <w:color w:val="auto"/>
        </w:rPr>
        <w:t>dad de San Luis Potosí., S.L.P., es la responsable de los datos personales que nos proporcione, los cuales serán protegidos conforme a lo dispuesto por la Ley de Protección de Datos Personales en Posesión de los Sujetos Obligados del Estado de San Luis Potosí.</w:t>
      </w:r>
    </w:p>
    <w:p w14:paraId="549D5374" w14:textId="77777777" w:rsidR="00B07EAF" w:rsidRPr="00866F17" w:rsidRDefault="00B07EAF" w:rsidP="00B07EAF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bookmarkStart w:id="0" w:name="_GoBack"/>
      <w:bookmarkEnd w:id="0"/>
    </w:p>
    <w:p w14:paraId="32976F6B" w14:textId="77777777" w:rsidR="00B07EAF" w:rsidRPr="004A44A9" w:rsidRDefault="00B07EAF" w:rsidP="00B07EAF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769A3362" w14:textId="3C804AC6" w:rsidR="00B07EAF" w:rsidRDefault="00B07EAF" w:rsidP="00B07EAF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</w:t>
      </w:r>
      <w:r w:rsidRPr="005123E6">
        <w:rPr>
          <w:rFonts w:asciiTheme="majorHAnsi" w:hAnsiTheme="majorHAnsi" w:cs="Arial"/>
          <w:iCs/>
        </w:rPr>
        <w:t xml:space="preserve">“Cuestionario Socioeconómico sobre Empresas del  Sector Industrial Manufacturero en el Estado de San Luis Potosí” </w:t>
      </w:r>
      <w:r w:rsidRPr="00164F55">
        <w:rPr>
          <w:rFonts w:asciiTheme="majorHAnsi" w:hAnsiTheme="majorHAnsi" w:cs="Arial"/>
          <w:iCs/>
        </w:rPr>
        <w:t xml:space="preserve">de la </w:t>
      </w:r>
      <w:r w:rsidRPr="005123E6">
        <w:rPr>
          <w:rFonts w:asciiTheme="majorHAnsi" w:hAnsiTheme="majorHAnsi" w:cs="Arial"/>
          <w:iCs/>
        </w:rPr>
        <w:t>Dirección de Planeación Económica y Competitividad</w:t>
      </w:r>
      <w:r w:rsidRPr="00164F55">
        <w:rPr>
          <w:rFonts w:asciiTheme="majorHAnsi" w:hAnsiTheme="majorHAnsi" w:cs="Arial"/>
          <w:iCs/>
        </w:rPr>
        <w:t>,</w:t>
      </w:r>
      <w:r w:rsidRPr="00736960">
        <w:rPr>
          <w:rFonts w:asciiTheme="majorHAnsi" w:hAnsiTheme="majorHAnsi" w:cs="Arial"/>
          <w:iCs/>
        </w:rPr>
        <w:t xml:space="preserve"> </w:t>
      </w:r>
      <w:r w:rsidRPr="00563DAF">
        <w:rPr>
          <w:rFonts w:asciiTheme="majorHAnsi" w:hAnsiTheme="majorHAnsi" w:cs="Arial"/>
          <w:iCs/>
        </w:rPr>
        <w:t xml:space="preserve">con la única finalidad de </w:t>
      </w:r>
      <w:r>
        <w:rPr>
          <w:rFonts w:asciiTheme="majorHAnsi" w:hAnsiTheme="majorHAnsi" w:cs="Arial"/>
          <w:iCs/>
        </w:rPr>
        <w:t>r</w:t>
      </w:r>
      <w:r w:rsidRPr="005123E6">
        <w:rPr>
          <w:rFonts w:asciiTheme="majorHAnsi" w:hAnsiTheme="majorHAnsi" w:cs="Arial"/>
          <w:iCs/>
        </w:rPr>
        <w:t>ecabar la información necesaria que  permita elaborar documentos de promoción a inversionistas de productos y mercado del estado de San Luis Potosí</w:t>
      </w:r>
      <w:r w:rsidRPr="00563DAF">
        <w:rPr>
          <w:rFonts w:asciiTheme="majorHAnsi" w:hAnsiTheme="majorHAnsi" w:cs="Arial"/>
          <w:iCs/>
        </w:rPr>
        <w:t>.</w:t>
      </w:r>
      <w:r w:rsidRPr="004A44A9">
        <w:rPr>
          <w:rFonts w:asciiTheme="majorHAnsi" w:hAnsiTheme="majorHAnsi" w:cs="Arial"/>
          <w:iCs/>
        </w:rPr>
        <w:t xml:space="preserve">  No se podrá requerir información que exceda los fines para los cuales se solicita. Lo anterior a efecto de cumplir con el principio de calidad, debiendo ser la recogida exacta, adecuada, pertinente y no excesiva.</w:t>
      </w:r>
    </w:p>
    <w:p w14:paraId="14B23CCD" w14:textId="77777777" w:rsidR="00B07EAF" w:rsidRPr="004A44A9" w:rsidRDefault="00B07EAF" w:rsidP="00B07EAF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14D3443D" w14:textId="77777777" w:rsidR="00B07EAF" w:rsidRPr="004A44A9" w:rsidRDefault="00B07EAF" w:rsidP="00B07EAF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07EDA1BE" w14:textId="77777777" w:rsidR="00B07EAF" w:rsidRPr="004A44A9" w:rsidRDefault="00B07EAF" w:rsidP="00B07EAF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4262B7BC" w14:textId="77777777" w:rsidR="00B07EAF" w:rsidRPr="004A44A9" w:rsidRDefault="00B07EAF" w:rsidP="00B07EAF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602F8C99" w14:textId="77777777" w:rsidR="00B07EAF" w:rsidRPr="004A44A9" w:rsidRDefault="00B07EAF" w:rsidP="00B07EAF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78A6713A" w14:textId="77777777" w:rsidR="00B07EAF" w:rsidRPr="005123E6" w:rsidRDefault="00B07EAF" w:rsidP="00DE1FF1">
      <w:pPr>
        <w:pStyle w:val="Default"/>
        <w:spacing w:before="240" w:line="240" w:lineRule="exact"/>
        <w:jc w:val="both"/>
        <w:rPr>
          <w:rFonts w:asciiTheme="majorHAnsi" w:hAnsiTheme="majorHAnsi" w:cs="Arial"/>
          <w:iCs/>
          <w:color w:val="auto"/>
        </w:rPr>
      </w:pPr>
      <w:r w:rsidRPr="005123E6">
        <w:rPr>
          <w:rFonts w:asciiTheme="majorHAnsi" w:hAnsiTheme="majorHAnsi" w:cs="Arial"/>
          <w:iCs/>
          <w:color w:val="auto"/>
        </w:rPr>
        <w:t>El servicio “Información Estadística y Socioeconómica relacionada con el Desarrollo Económico del Estado de San Luis Potosí”, no realiza transferencias Internas y Externas.</w:t>
      </w:r>
    </w:p>
    <w:p w14:paraId="5DAA11A0" w14:textId="77777777" w:rsidR="00B07EAF" w:rsidRPr="004A44A9" w:rsidRDefault="00B07EAF" w:rsidP="00B07EAF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6073084E" w14:textId="77777777" w:rsidR="00B07EAF" w:rsidRPr="004A44A9" w:rsidRDefault="00B07EAF" w:rsidP="00B07EAF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381288BB" w14:textId="61CD62F3" w:rsidR="00B07EAF" w:rsidRPr="004A44A9" w:rsidRDefault="00B07EAF" w:rsidP="00B07EAF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Dirección de </w:t>
      </w:r>
      <w:r w:rsidRPr="005123E6">
        <w:rPr>
          <w:rFonts w:asciiTheme="majorHAnsi" w:hAnsiTheme="majorHAnsi" w:cs="Arial"/>
          <w:iCs/>
        </w:rPr>
        <w:t>Planeación Económica y Competitividad</w:t>
      </w:r>
      <w:r w:rsidRPr="00B4239C">
        <w:rPr>
          <w:rFonts w:asciiTheme="majorHAnsi" w:hAnsiTheme="majorHAnsi" w:cs="Arial"/>
          <w:b/>
          <w:iCs/>
        </w:rPr>
        <w:t xml:space="preserve"> </w:t>
      </w:r>
      <w:r w:rsidRPr="004A44A9">
        <w:rPr>
          <w:rFonts w:asciiTheme="majorHAnsi" w:hAnsiTheme="majorHAnsi" w:cs="Arial"/>
        </w:rPr>
        <w:t>de la SE</w:t>
      </w:r>
      <w:r w:rsidRPr="004A44A9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3A143318" w14:textId="77777777" w:rsidR="00B07EAF" w:rsidRPr="004A44A9" w:rsidRDefault="00B07EAF" w:rsidP="00B07EAF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33F8EC4C" w14:textId="77777777" w:rsidR="00B07EAF" w:rsidRPr="004A44A9" w:rsidRDefault="00B07EAF" w:rsidP="00B07EAF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6F8DEB82" w14:textId="77777777" w:rsidR="00B07EAF" w:rsidRPr="00E07CDC" w:rsidRDefault="00B07EAF" w:rsidP="00B07EAF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3290DA81" w14:textId="77777777" w:rsidR="00B07EAF" w:rsidRPr="004A44A9" w:rsidRDefault="00B07EAF" w:rsidP="00B07EAF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7A1B5F80" w14:textId="77777777" w:rsidR="00B07EAF" w:rsidRPr="004A44A9" w:rsidRDefault="00B07EAF" w:rsidP="00B07EAF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1524D967" w14:textId="77777777" w:rsidR="00603042" w:rsidRDefault="00B07EAF" w:rsidP="00603042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603042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603042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0BDF7B9E" w14:textId="70AF6E3C" w:rsidR="00B07EAF" w:rsidRDefault="00B07EAF" w:rsidP="00B07EAF">
      <w:pPr>
        <w:pStyle w:val="Default"/>
        <w:spacing w:line="240" w:lineRule="exact"/>
        <w:jc w:val="both"/>
        <w:rPr>
          <w:rFonts w:eastAsia="Arial Narrow"/>
        </w:rPr>
      </w:pPr>
    </w:p>
    <w:p w14:paraId="17960B88" w14:textId="77777777" w:rsidR="00B07EAF" w:rsidRPr="00366E93" w:rsidRDefault="00B07EAF" w:rsidP="00B07EAF">
      <w:pPr>
        <w:pStyle w:val="Default"/>
        <w:spacing w:line="240" w:lineRule="exact"/>
        <w:jc w:val="right"/>
        <w:rPr>
          <w:rFonts w:asciiTheme="majorHAnsi" w:hAnsiTheme="majorHAnsi"/>
          <w:bCs/>
          <w:iCs/>
          <w:color w:val="808080" w:themeColor="background1" w:themeShade="80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sectPr w:rsidR="00B07EAF" w:rsidRPr="00366E93" w:rsidSect="00B07EAF">
      <w:headerReference w:type="default" r:id="rId11"/>
      <w:pgSz w:w="12240" w:h="15840"/>
      <w:pgMar w:top="1701" w:right="1185" w:bottom="1134" w:left="1440" w:header="147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84546" w14:textId="77777777" w:rsidR="00E2208A" w:rsidRDefault="00E2208A">
      <w:r>
        <w:separator/>
      </w:r>
    </w:p>
  </w:endnote>
  <w:endnote w:type="continuationSeparator" w:id="0">
    <w:p w14:paraId="013BFA0E" w14:textId="77777777" w:rsidR="00E2208A" w:rsidRDefault="00E2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86EE6" w14:textId="77777777" w:rsidR="00E2208A" w:rsidRDefault="00E2208A">
      <w:r>
        <w:separator/>
      </w:r>
    </w:p>
  </w:footnote>
  <w:footnote w:type="continuationSeparator" w:id="0">
    <w:p w14:paraId="56CF8015" w14:textId="77777777" w:rsidR="00E2208A" w:rsidRDefault="00E2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6187F4D6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258969AC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37C89859" w:rsidR="00AF31EC" w:rsidRDefault="007B53CC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5F5FFDB4" wp14:editId="4536CF0F">
          <wp:simplePos x="0" y="0"/>
          <wp:positionH relativeFrom="margin">
            <wp:align>right</wp:align>
          </wp:positionH>
          <wp:positionV relativeFrom="paragraph">
            <wp:posOffset>29210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00628"/>
    <w:rsid w:val="00001B7E"/>
    <w:rsid w:val="000149B3"/>
    <w:rsid w:val="00014F71"/>
    <w:rsid w:val="0002722E"/>
    <w:rsid w:val="00032951"/>
    <w:rsid w:val="00035E37"/>
    <w:rsid w:val="00042866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2FD2"/>
    <w:rsid w:val="001704B0"/>
    <w:rsid w:val="00183C64"/>
    <w:rsid w:val="001B6319"/>
    <w:rsid w:val="001D75B7"/>
    <w:rsid w:val="001E462B"/>
    <w:rsid w:val="001F689A"/>
    <w:rsid w:val="002023F3"/>
    <w:rsid w:val="00210B0F"/>
    <w:rsid w:val="002201BF"/>
    <w:rsid w:val="00220D74"/>
    <w:rsid w:val="00227AA9"/>
    <w:rsid w:val="00233979"/>
    <w:rsid w:val="00240B85"/>
    <w:rsid w:val="002E5490"/>
    <w:rsid w:val="002F2CFF"/>
    <w:rsid w:val="002F3C39"/>
    <w:rsid w:val="00310CCC"/>
    <w:rsid w:val="00315C17"/>
    <w:rsid w:val="00334A19"/>
    <w:rsid w:val="0034783C"/>
    <w:rsid w:val="0037592D"/>
    <w:rsid w:val="00385094"/>
    <w:rsid w:val="00386A46"/>
    <w:rsid w:val="003B5C82"/>
    <w:rsid w:val="003E7C90"/>
    <w:rsid w:val="003E7E69"/>
    <w:rsid w:val="004008A0"/>
    <w:rsid w:val="00412458"/>
    <w:rsid w:val="00414C5F"/>
    <w:rsid w:val="004628F1"/>
    <w:rsid w:val="004775D7"/>
    <w:rsid w:val="00486BF5"/>
    <w:rsid w:val="0049003B"/>
    <w:rsid w:val="004A0B8A"/>
    <w:rsid w:val="004A48B9"/>
    <w:rsid w:val="004D5B29"/>
    <w:rsid w:val="004D78E8"/>
    <w:rsid w:val="004E3E78"/>
    <w:rsid w:val="005108F5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03042"/>
    <w:rsid w:val="006312BC"/>
    <w:rsid w:val="00633CB5"/>
    <w:rsid w:val="00655AAB"/>
    <w:rsid w:val="006640E3"/>
    <w:rsid w:val="0067767F"/>
    <w:rsid w:val="006852E2"/>
    <w:rsid w:val="006F4DE0"/>
    <w:rsid w:val="006F7F65"/>
    <w:rsid w:val="007246D8"/>
    <w:rsid w:val="00724BE8"/>
    <w:rsid w:val="00744FC5"/>
    <w:rsid w:val="00762F9F"/>
    <w:rsid w:val="00763E89"/>
    <w:rsid w:val="0079022B"/>
    <w:rsid w:val="007B0C5A"/>
    <w:rsid w:val="007B53CC"/>
    <w:rsid w:val="007C1F1F"/>
    <w:rsid w:val="007C2950"/>
    <w:rsid w:val="007D2628"/>
    <w:rsid w:val="007F1991"/>
    <w:rsid w:val="007F1F58"/>
    <w:rsid w:val="00801634"/>
    <w:rsid w:val="00815045"/>
    <w:rsid w:val="008156DC"/>
    <w:rsid w:val="00825724"/>
    <w:rsid w:val="00836024"/>
    <w:rsid w:val="008376C2"/>
    <w:rsid w:val="00851CAF"/>
    <w:rsid w:val="00870778"/>
    <w:rsid w:val="008851FC"/>
    <w:rsid w:val="008A0206"/>
    <w:rsid w:val="008B589E"/>
    <w:rsid w:val="008B76B9"/>
    <w:rsid w:val="008D1D7A"/>
    <w:rsid w:val="008F5C13"/>
    <w:rsid w:val="00943DF1"/>
    <w:rsid w:val="0096413A"/>
    <w:rsid w:val="00967B44"/>
    <w:rsid w:val="00975E1F"/>
    <w:rsid w:val="009A5B87"/>
    <w:rsid w:val="009B3ADA"/>
    <w:rsid w:val="009B49C3"/>
    <w:rsid w:val="00A12F1A"/>
    <w:rsid w:val="00A1597D"/>
    <w:rsid w:val="00A207BD"/>
    <w:rsid w:val="00A353DC"/>
    <w:rsid w:val="00A42970"/>
    <w:rsid w:val="00A46314"/>
    <w:rsid w:val="00A622EA"/>
    <w:rsid w:val="00A6536E"/>
    <w:rsid w:val="00A80A75"/>
    <w:rsid w:val="00A91CD6"/>
    <w:rsid w:val="00A97815"/>
    <w:rsid w:val="00AB17F4"/>
    <w:rsid w:val="00AC167C"/>
    <w:rsid w:val="00AD00DA"/>
    <w:rsid w:val="00AF31EC"/>
    <w:rsid w:val="00AF58E3"/>
    <w:rsid w:val="00B00F1D"/>
    <w:rsid w:val="00B07EAF"/>
    <w:rsid w:val="00B14B2A"/>
    <w:rsid w:val="00B34093"/>
    <w:rsid w:val="00B54147"/>
    <w:rsid w:val="00B6708D"/>
    <w:rsid w:val="00B6764B"/>
    <w:rsid w:val="00B749EF"/>
    <w:rsid w:val="00B81D19"/>
    <w:rsid w:val="00BE5ED2"/>
    <w:rsid w:val="00C13C62"/>
    <w:rsid w:val="00C203E8"/>
    <w:rsid w:val="00C2331E"/>
    <w:rsid w:val="00C50915"/>
    <w:rsid w:val="00C851A3"/>
    <w:rsid w:val="00C93EB5"/>
    <w:rsid w:val="00C94350"/>
    <w:rsid w:val="00CE5AF2"/>
    <w:rsid w:val="00D11FDB"/>
    <w:rsid w:val="00D21D7E"/>
    <w:rsid w:val="00D50FD0"/>
    <w:rsid w:val="00D558C4"/>
    <w:rsid w:val="00D56DE7"/>
    <w:rsid w:val="00D663B8"/>
    <w:rsid w:val="00DB3D5E"/>
    <w:rsid w:val="00DC7157"/>
    <w:rsid w:val="00DD38C4"/>
    <w:rsid w:val="00DE1FF1"/>
    <w:rsid w:val="00DE65D7"/>
    <w:rsid w:val="00DF3777"/>
    <w:rsid w:val="00E030B1"/>
    <w:rsid w:val="00E17FE6"/>
    <w:rsid w:val="00E2208A"/>
    <w:rsid w:val="00E23980"/>
    <w:rsid w:val="00E351EB"/>
    <w:rsid w:val="00E5094B"/>
    <w:rsid w:val="00E71553"/>
    <w:rsid w:val="00E72DCE"/>
    <w:rsid w:val="00E934D7"/>
    <w:rsid w:val="00E936DE"/>
    <w:rsid w:val="00EA44EA"/>
    <w:rsid w:val="00EA73B7"/>
    <w:rsid w:val="00EC5FDA"/>
    <w:rsid w:val="00F07D4A"/>
    <w:rsid w:val="00F103F9"/>
    <w:rsid w:val="00F33E1D"/>
    <w:rsid w:val="00F358E7"/>
    <w:rsid w:val="00F367C1"/>
    <w:rsid w:val="00F42AD2"/>
    <w:rsid w:val="00F610DD"/>
    <w:rsid w:val="00F73E33"/>
    <w:rsid w:val="00F74FF8"/>
    <w:rsid w:val="00F965D6"/>
    <w:rsid w:val="00F96BD9"/>
    <w:rsid w:val="00FA28F1"/>
    <w:rsid w:val="00FA2A10"/>
    <w:rsid w:val="00FD2631"/>
    <w:rsid w:val="00FE0793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FEDB1E-4CC9-4D6A-9D6A-9F581FF4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7</cp:revision>
  <cp:lastPrinted>2021-08-17T19:37:00Z</cp:lastPrinted>
  <dcterms:created xsi:type="dcterms:W3CDTF">2024-09-11T19:38:00Z</dcterms:created>
  <dcterms:modified xsi:type="dcterms:W3CDTF">2025-06-02T18:29:00Z</dcterms:modified>
</cp:coreProperties>
</file>